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  <w:bookmarkStart w:id="0" w:name="_GoBack"/>
      <w:bookmarkEnd w:id="0"/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lišta, Zagreb, održane u četvrta</w:t>
      </w:r>
      <w:r w:rsidR="0018120D">
        <w:rPr>
          <w:rFonts w:ascii="Cambria" w:hAnsi="Cambria"/>
          <w:sz w:val="24"/>
          <w:szCs w:val="24"/>
        </w:rPr>
        <w:t xml:space="preserve">k </w:t>
      </w:r>
      <w:r w:rsidR="00F91392">
        <w:rPr>
          <w:rFonts w:ascii="Cambria" w:hAnsi="Cambria"/>
          <w:b/>
          <w:sz w:val="24"/>
          <w:szCs w:val="24"/>
        </w:rPr>
        <w:t>27</w:t>
      </w:r>
      <w:r w:rsidR="003714D8">
        <w:rPr>
          <w:rFonts w:ascii="Cambria" w:hAnsi="Cambria"/>
          <w:b/>
          <w:sz w:val="24"/>
          <w:szCs w:val="24"/>
        </w:rPr>
        <w:t>.</w:t>
      </w:r>
      <w:r w:rsidR="00BC5534">
        <w:rPr>
          <w:rFonts w:ascii="Cambria" w:hAnsi="Cambria"/>
          <w:b/>
          <w:sz w:val="24"/>
          <w:szCs w:val="24"/>
        </w:rPr>
        <w:t xml:space="preserve"> lipnja</w:t>
      </w:r>
      <w:r w:rsidR="003714D8">
        <w:rPr>
          <w:rFonts w:ascii="Cambria" w:hAnsi="Cambria"/>
          <w:b/>
          <w:sz w:val="24"/>
          <w:szCs w:val="24"/>
        </w:rPr>
        <w:t xml:space="preserve"> 2016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F91392">
        <w:rPr>
          <w:rFonts w:ascii="Cambria" w:hAnsi="Cambria"/>
          <w:b/>
          <w:sz w:val="24"/>
          <w:szCs w:val="24"/>
        </w:rPr>
        <w:t xml:space="preserve"> u 10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F91392">
        <w:rPr>
          <w:rFonts w:ascii="Cambria" w:hAnsi="Cambria"/>
          <w:sz w:val="24"/>
          <w:szCs w:val="24"/>
        </w:rPr>
        <w:t xml:space="preserve">42 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C5534" w:rsidP="00203ABA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5413FC"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>
        <w:rPr>
          <w:rFonts w:ascii="Cambria" w:hAnsi="Cambria" w:cs="Arial"/>
          <w:sz w:val="24"/>
          <w:szCs w:val="24"/>
          <w:lang w:val="hr-HR"/>
        </w:rPr>
        <w:t>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F91392">
        <w:rPr>
          <w:rFonts w:ascii="Cambria" w:hAnsi="Cambria" w:cs="Arial"/>
          <w:sz w:val="24"/>
          <w:szCs w:val="24"/>
          <w:lang w:val="hr-HR"/>
        </w:rPr>
        <w:t>6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18120D">
        <w:rPr>
          <w:rFonts w:ascii="Cambria" w:hAnsi="Cambria" w:cs="Arial"/>
          <w:sz w:val="24"/>
          <w:szCs w:val="24"/>
          <w:lang w:val="hr-HR"/>
        </w:rPr>
        <w:t>.2016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F91392" w:rsidRPr="00F91392" w:rsidRDefault="00BC5534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/>
        </w:rPr>
        <w:t xml:space="preserve"> </w:t>
      </w:r>
      <w:r w:rsidR="00F91392">
        <w:rPr>
          <w:rFonts w:ascii="Cambria" w:hAnsi="Cambria"/>
        </w:rPr>
        <w:t>Verifikacija prijedloga pedagoških mjera poticanja i sprječavanja na kraju</w:t>
      </w:r>
    </w:p>
    <w:p w:rsidR="004373B5" w:rsidRPr="00F91392" w:rsidRDefault="00F91392" w:rsidP="00F91392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 nastavne godine 2015./2016.</w:t>
      </w:r>
    </w:p>
    <w:p w:rsidR="004373B5" w:rsidRDefault="00BC5534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 w:cs="Arial"/>
        </w:rPr>
        <w:t xml:space="preserve"> </w:t>
      </w:r>
      <w:r w:rsidR="00F91392">
        <w:rPr>
          <w:rFonts w:ascii="Cambria" w:hAnsi="Cambria" w:cs="Arial"/>
        </w:rPr>
        <w:t>Izvješća i rezultati dopunskoga rada</w:t>
      </w:r>
    </w:p>
    <w:p w:rsidR="00F91392" w:rsidRPr="001B2F2A" w:rsidRDefault="00F91392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1.)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F91392">
        <w:rPr>
          <w:rFonts w:ascii="Cambria" w:hAnsi="Cambria"/>
          <w:bCs/>
          <w:sz w:val="24"/>
          <w:szCs w:val="24"/>
        </w:rPr>
        <w:t xml:space="preserve"> od 1. lipnja 2016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BC5534" w:rsidRPr="00BC5534">
        <w:rPr>
          <w:rFonts w:ascii="Cambria" w:hAnsi="Cambria"/>
          <w:sz w:val="24"/>
          <w:szCs w:val="24"/>
        </w:rPr>
        <w:t>1.)</w:t>
      </w:r>
      <w:r w:rsidR="00BC5534">
        <w:rPr>
          <w:rFonts w:ascii="Cambria" w:hAnsi="Cambria"/>
          <w:sz w:val="24"/>
          <w:szCs w:val="24"/>
        </w:rPr>
        <w:t xml:space="preserve"> </w:t>
      </w:r>
      <w:r w:rsidR="00203ABA">
        <w:rPr>
          <w:rFonts w:ascii="Cambria" w:hAnsi="Cambria"/>
          <w:sz w:val="24"/>
          <w:szCs w:val="24"/>
        </w:rPr>
        <w:t xml:space="preserve">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 w:rsidR="00BC5534">
        <w:rPr>
          <w:rFonts w:ascii="Cambria" w:hAnsi="Cambria"/>
          <w:sz w:val="24"/>
          <w:szCs w:val="24"/>
        </w:rPr>
        <w:t>odob</w:t>
      </w:r>
      <w:r w:rsidR="00655EC7">
        <w:rPr>
          <w:rFonts w:ascii="Cambria" w:hAnsi="Cambria"/>
          <w:sz w:val="24"/>
          <w:szCs w:val="24"/>
        </w:rPr>
        <w:t xml:space="preserve">rava </w:t>
      </w:r>
      <w:r w:rsidR="00F91392">
        <w:rPr>
          <w:rFonts w:ascii="Cambria" w:hAnsi="Cambria"/>
          <w:sz w:val="24"/>
          <w:szCs w:val="24"/>
        </w:rPr>
        <w:t xml:space="preserve">sve </w:t>
      </w:r>
      <w:r w:rsidR="00F91392" w:rsidRPr="00F91392">
        <w:rPr>
          <w:rFonts w:ascii="Cambria" w:hAnsi="Cambria"/>
          <w:b/>
          <w:sz w:val="24"/>
          <w:szCs w:val="24"/>
        </w:rPr>
        <w:t xml:space="preserve">pohvale </w:t>
      </w:r>
      <w:r w:rsidR="00F91392">
        <w:rPr>
          <w:rFonts w:ascii="Cambria" w:hAnsi="Cambria"/>
          <w:sz w:val="24"/>
          <w:szCs w:val="24"/>
        </w:rPr>
        <w:t>predloženih za slijedeće učenike: 1B – N.M.</w:t>
      </w:r>
    </w:p>
    <w:p w:rsidR="00F91392" w:rsidRDefault="00F91392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1C – T.Ć., S.K., P.A.U., I.K., </w:t>
      </w:r>
      <w:r w:rsidR="00FC74FE">
        <w:rPr>
          <w:rFonts w:ascii="Cambria" w:hAnsi="Cambria"/>
          <w:sz w:val="24"/>
          <w:szCs w:val="24"/>
        </w:rPr>
        <w:t>M.P., L.G., M.H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1E – A.R., L.M., L.C., S.K., L.P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1I – I.A.G., L.O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1S – A.T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2D – A.Č., M.H., M.K., I.V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2E – N.Č., D.K., M.P.,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2G – K.P., K.S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2S – M.B., M.G., A.K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2I – B.C., I.J., M.K., I.U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2J – M.M., D.Z., L.Đ., M.G., I.M., S.P., H.B., E.G., M.L., T.M., A.F., A.M.</w:t>
      </w:r>
    </w:p>
    <w:p w:rsidR="00FC74FE" w:rsidRDefault="00FC74FE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3J – L.F., T.H.</w:t>
      </w:r>
    </w:p>
    <w:p w:rsidR="002753FF" w:rsidRDefault="002753FF" w:rsidP="00203ABA">
      <w:pPr>
        <w:jc w:val="both"/>
        <w:rPr>
          <w:rFonts w:ascii="Cambria" w:hAnsi="Cambria"/>
          <w:sz w:val="24"/>
          <w:szCs w:val="24"/>
        </w:rPr>
      </w:pP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2753FF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BC5534">
        <w:rPr>
          <w:rFonts w:ascii="Cambria" w:hAnsi="Cambria"/>
          <w:sz w:val="24"/>
          <w:szCs w:val="24"/>
        </w:rPr>
        <w:t>.)</w:t>
      </w:r>
      <w:r>
        <w:rPr>
          <w:rFonts w:ascii="Cambria" w:hAnsi="Cambria"/>
          <w:sz w:val="24"/>
          <w:szCs w:val="24"/>
        </w:rPr>
        <w:t xml:space="preserve"> 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>
        <w:rPr>
          <w:rFonts w:ascii="Cambria" w:hAnsi="Cambria"/>
          <w:sz w:val="24"/>
          <w:szCs w:val="24"/>
        </w:rPr>
        <w:t xml:space="preserve">odobrava  </w:t>
      </w:r>
      <w:r>
        <w:rPr>
          <w:rFonts w:ascii="Cambria" w:hAnsi="Cambria"/>
          <w:b/>
          <w:sz w:val="24"/>
          <w:szCs w:val="24"/>
        </w:rPr>
        <w:t xml:space="preserve">opomenu pred isključenje </w:t>
      </w:r>
      <w:r w:rsidRPr="002753FF">
        <w:rPr>
          <w:rFonts w:ascii="Cambria" w:hAnsi="Cambria"/>
          <w:sz w:val="24"/>
          <w:szCs w:val="24"/>
        </w:rPr>
        <w:t xml:space="preserve">za </w:t>
      </w:r>
      <w:r>
        <w:rPr>
          <w:rFonts w:ascii="Cambria" w:hAnsi="Cambria"/>
          <w:sz w:val="24"/>
          <w:szCs w:val="24"/>
        </w:rPr>
        <w:t xml:space="preserve">učenika L.K. iz 1b razreda. </w:t>
      </w:r>
    </w:p>
    <w:p w:rsidR="00203ABA" w:rsidRDefault="00203ABA" w:rsidP="00203ABA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E930FB" w:rsidRDefault="00E930FB" w:rsidP="00203ABA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7C0032" w:rsidRPr="00ED671D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7C0032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817A0D" w:rsidRDefault="00253B6D" w:rsidP="002753F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  <w:r w:rsidR="00203ABA" w:rsidRPr="00203ABA">
        <w:rPr>
          <w:rFonts w:ascii="Cambria" w:hAnsi="Cambria"/>
          <w:szCs w:val="24"/>
        </w:rPr>
        <w:t>1.)</w:t>
      </w:r>
      <w:r w:rsidR="00203ABA">
        <w:rPr>
          <w:rFonts w:ascii="Cambria" w:hAnsi="Cambria"/>
          <w:b/>
          <w:szCs w:val="24"/>
        </w:rPr>
        <w:t xml:space="preserve"> </w:t>
      </w:r>
      <w:r w:rsidRPr="004B6425">
        <w:rPr>
          <w:rFonts w:ascii="Cambria" w:hAnsi="Cambria"/>
          <w:szCs w:val="24"/>
        </w:rPr>
        <w:t>Nastavničko vijeće jednoglasno</w:t>
      </w:r>
      <w:r w:rsidR="002753FF">
        <w:rPr>
          <w:rFonts w:ascii="Cambria" w:hAnsi="Cambria"/>
          <w:szCs w:val="24"/>
        </w:rPr>
        <w:t xml:space="preserve"> usvaja naputak o radu</w:t>
      </w:r>
      <w:r w:rsidR="00655EC7">
        <w:rPr>
          <w:rFonts w:ascii="Cambria" w:hAnsi="Cambria"/>
          <w:szCs w:val="24"/>
        </w:rPr>
        <w:t xml:space="preserve"> ravnatelja Mladena Smodlake,prof. </w:t>
      </w:r>
    </w:p>
    <w:p w:rsidR="002753FF" w:rsidRDefault="002753FF" w:rsidP="002753FF">
      <w:pPr>
        <w:pStyle w:val="Tijeloteksta"/>
        <w:jc w:val="both"/>
        <w:rPr>
          <w:rFonts w:ascii="Cambria" w:hAnsi="Cambria"/>
          <w:szCs w:val="24"/>
        </w:rPr>
      </w:pPr>
    </w:p>
    <w:p w:rsidR="002753FF" w:rsidRDefault="002753FF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166476" w:rsidRDefault="00166476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4C7CEF" w:rsidRDefault="004C7CEF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E1" w:rsidRDefault="001827E1" w:rsidP="00154745">
      <w:r>
        <w:separator/>
      </w:r>
    </w:p>
  </w:endnote>
  <w:endnote w:type="continuationSeparator" w:id="0">
    <w:p w:rsidR="001827E1" w:rsidRDefault="001827E1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1827E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2A7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E1" w:rsidRDefault="001827E1" w:rsidP="00154745">
      <w:r>
        <w:separator/>
      </w:r>
    </w:p>
  </w:footnote>
  <w:footnote w:type="continuationSeparator" w:id="0">
    <w:p w:rsidR="001827E1" w:rsidRDefault="001827E1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4B7F"/>
    <w:rsid w:val="000E4F98"/>
    <w:rsid w:val="000E6A49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827E1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22A7"/>
    <w:rsid w:val="00384829"/>
    <w:rsid w:val="003944A1"/>
    <w:rsid w:val="00395D48"/>
    <w:rsid w:val="003C03B6"/>
    <w:rsid w:val="003C32ED"/>
    <w:rsid w:val="003C4FC2"/>
    <w:rsid w:val="003E4917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58DD"/>
    <w:rsid w:val="004B0C54"/>
    <w:rsid w:val="004B6425"/>
    <w:rsid w:val="004C7CEF"/>
    <w:rsid w:val="004E13F3"/>
    <w:rsid w:val="005006CF"/>
    <w:rsid w:val="00520A51"/>
    <w:rsid w:val="005376A5"/>
    <w:rsid w:val="005413FC"/>
    <w:rsid w:val="005464DE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51820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E89"/>
    <w:rsid w:val="006D22B4"/>
    <w:rsid w:val="006E6733"/>
    <w:rsid w:val="006E705F"/>
    <w:rsid w:val="006F5F92"/>
    <w:rsid w:val="00703B77"/>
    <w:rsid w:val="00710994"/>
    <w:rsid w:val="00712055"/>
    <w:rsid w:val="00723692"/>
    <w:rsid w:val="00740079"/>
    <w:rsid w:val="00742AEB"/>
    <w:rsid w:val="0074520A"/>
    <w:rsid w:val="00750B8D"/>
    <w:rsid w:val="00750CD7"/>
    <w:rsid w:val="007548A7"/>
    <w:rsid w:val="00783D57"/>
    <w:rsid w:val="007959C1"/>
    <w:rsid w:val="00797074"/>
    <w:rsid w:val="007A64CF"/>
    <w:rsid w:val="007B0C1C"/>
    <w:rsid w:val="007B2E66"/>
    <w:rsid w:val="007B7B69"/>
    <w:rsid w:val="007C0032"/>
    <w:rsid w:val="007C68F6"/>
    <w:rsid w:val="007D3018"/>
    <w:rsid w:val="007D4ADD"/>
    <w:rsid w:val="007D5B22"/>
    <w:rsid w:val="007D5EF4"/>
    <w:rsid w:val="007E45DB"/>
    <w:rsid w:val="00817A0D"/>
    <w:rsid w:val="00833DBE"/>
    <w:rsid w:val="00851E56"/>
    <w:rsid w:val="00880811"/>
    <w:rsid w:val="008A511C"/>
    <w:rsid w:val="008C2042"/>
    <w:rsid w:val="008D2802"/>
    <w:rsid w:val="008D2C76"/>
    <w:rsid w:val="008E1C8C"/>
    <w:rsid w:val="008E2445"/>
    <w:rsid w:val="008F706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7720"/>
    <w:rsid w:val="00A03052"/>
    <w:rsid w:val="00A1173A"/>
    <w:rsid w:val="00A15AF4"/>
    <w:rsid w:val="00A4230B"/>
    <w:rsid w:val="00A51B21"/>
    <w:rsid w:val="00A56AB8"/>
    <w:rsid w:val="00A61668"/>
    <w:rsid w:val="00A8593B"/>
    <w:rsid w:val="00AB217F"/>
    <w:rsid w:val="00AB2B7D"/>
    <w:rsid w:val="00AD07BA"/>
    <w:rsid w:val="00AD3896"/>
    <w:rsid w:val="00AD5721"/>
    <w:rsid w:val="00AE1C00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6285"/>
    <w:rsid w:val="00BA0C88"/>
    <w:rsid w:val="00BA5A4C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66F9"/>
    <w:rsid w:val="00C56B53"/>
    <w:rsid w:val="00C64493"/>
    <w:rsid w:val="00C6628B"/>
    <w:rsid w:val="00C770B0"/>
    <w:rsid w:val="00CA647D"/>
    <w:rsid w:val="00CB3560"/>
    <w:rsid w:val="00CC012C"/>
    <w:rsid w:val="00CC2AB0"/>
    <w:rsid w:val="00CC37CD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F2B5C-C722-46D7-BF60-70EC3C4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C6B0-50D4-41F3-83D6-7C74A26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6-07-06T10:30:00Z</dcterms:created>
  <dcterms:modified xsi:type="dcterms:W3CDTF">2016-07-06T10:30:00Z</dcterms:modified>
</cp:coreProperties>
</file>